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F8" w:rsidRP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51F8">
        <w:rPr>
          <w:rFonts w:ascii="Times New Roman" w:hAnsi="Times New Roman" w:cs="Times New Roman"/>
        </w:rPr>
        <w:tab/>
      </w:r>
      <w:r w:rsidRPr="009D51F8">
        <w:rPr>
          <w:rFonts w:ascii="Times New Roman" w:hAnsi="Times New Roman" w:cs="Times New Roman"/>
        </w:rPr>
        <w:tab/>
      </w:r>
    </w:p>
    <w:p w:rsidR="009D51F8" w:rsidRPr="009D51F8" w:rsidRDefault="009D51F8" w:rsidP="009D51F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9D51F8">
        <w:rPr>
          <w:rFonts w:ascii="Times New Roman" w:hAnsi="Times New Roman" w:cs="Times New Roman"/>
        </w:rPr>
        <w:t>Comune di Jesolo</w:t>
      </w:r>
    </w:p>
    <w:p w:rsidR="00AA49D9" w:rsidRDefault="009D51F8" w:rsidP="009D51F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9D51F8">
        <w:rPr>
          <w:rFonts w:ascii="Times New Roman" w:hAnsi="Times New Roman" w:cs="Times New Roman"/>
        </w:rPr>
        <w:t>U.O. organizzazione  risorse umane</w:t>
      </w:r>
      <w:r>
        <w:rPr>
          <w:rFonts w:ascii="Times New Roman" w:hAnsi="Times New Roman" w:cs="Times New Roman"/>
        </w:rPr>
        <w:t xml:space="preserve"> </w:t>
      </w:r>
    </w:p>
    <w:p w:rsidR="009D51F8" w:rsidRPr="009D51F8" w:rsidRDefault="009D51F8" w:rsidP="009D51F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9D51F8">
        <w:rPr>
          <w:rFonts w:ascii="Times New Roman" w:hAnsi="Times New Roman" w:cs="Times New Roman"/>
        </w:rPr>
        <w:t>Via S. Antonio n. 11</w:t>
      </w:r>
    </w:p>
    <w:p w:rsidR="009D51F8" w:rsidRPr="009D51F8" w:rsidRDefault="009D51F8" w:rsidP="009D51F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9D51F8">
        <w:rPr>
          <w:rFonts w:ascii="Times New Roman" w:hAnsi="Times New Roman" w:cs="Times New Roman"/>
        </w:rPr>
        <w:t>30016 JESOLO (VE)</w:t>
      </w:r>
    </w:p>
    <w:p w:rsidR="009D51F8" w:rsidRDefault="009D51F8" w:rsidP="009D5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5A73" w:rsidRDefault="005C5A73" w:rsidP="009D5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5A73" w:rsidRDefault="005C5A73" w:rsidP="009D5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5F3C" w:rsidRPr="00D25F3C" w:rsidRDefault="00D25F3C" w:rsidP="009D51F8">
      <w:pPr>
        <w:spacing w:after="0" w:line="240" w:lineRule="auto"/>
        <w:jc w:val="center"/>
        <w:rPr>
          <w:rFonts w:ascii="Times New Roman" w:hAnsi="Times New Roman"/>
          <w:b/>
        </w:rPr>
      </w:pPr>
      <w:r w:rsidRPr="00D25F3C">
        <w:rPr>
          <w:rFonts w:ascii="Times New Roman" w:hAnsi="Times New Roman" w:cs="Times New Roman"/>
          <w:b/>
        </w:rPr>
        <w:t>DOMANDA DI AMMISSIONE ALL’AVVISO PUBBLICO</w:t>
      </w:r>
      <w:r w:rsidRPr="00D25F3C">
        <w:rPr>
          <w:rFonts w:ascii="Times New Roman" w:hAnsi="Times New Roman"/>
          <w:b/>
        </w:rPr>
        <w:t xml:space="preserve"> </w:t>
      </w:r>
    </w:p>
    <w:p w:rsidR="009D51F8" w:rsidRPr="00D25F3C" w:rsidRDefault="00D25F3C" w:rsidP="009D5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F3C">
        <w:rPr>
          <w:rFonts w:ascii="Times New Roman" w:hAnsi="Times New Roman"/>
          <w:b/>
        </w:rPr>
        <w:t xml:space="preserve">PER L’INDIVIDUAZIONE DI N. 3 COMPONENTI </w:t>
      </w:r>
      <w:r>
        <w:rPr>
          <w:rFonts w:ascii="Times New Roman" w:hAnsi="Times New Roman"/>
          <w:b/>
        </w:rPr>
        <w:t>DEL</w:t>
      </w:r>
      <w:r w:rsidRPr="00D25F3C">
        <w:rPr>
          <w:rFonts w:ascii="Times New Roman" w:hAnsi="Times New Roman"/>
          <w:b/>
        </w:rPr>
        <w:t xml:space="preserve">LA </w:t>
      </w:r>
      <w:r w:rsidR="006B3D86">
        <w:rPr>
          <w:rFonts w:ascii="Times New Roman" w:hAnsi="Times New Roman"/>
          <w:b/>
        </w:rPr>
        <w:t xml:space="preserve">NUOVA </w:t>
      </w:r>
      <w:bookmarkStart w:id="0" w:name="_GoBack"/>
      <w:bookmarkEnd w:id="0"/>
      <w:r w:rsidRPr="00D25F3C">
        <w:rPr>
          <w:rFonts w:ascii="Times New Roman" w:hAnsi="Times New Roman"/>
          <w:b/>
        </w:rPr>
        <w:t>COMMISSIONE PARI OPPORTUNITÀ PER IL COMUNE DI JESOLO</w:t>
      </w:r>
    </w:p>
    <w:p w:rsidR="00D25F3C" w:rsidRPr="00D25F3C" w:rsidRDefault="00D25F3C" w:rsidP="009D5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1F8" w:rsidRP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1F8" w:rsidRP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51F8">
        <w:rPr>
          <w:rFonts w:ascii="Times New Roman" w:hAnsi="Times New Roman" w:cs="Times New Roman"/>
        </w:rPr>
        <w:tab/>
        <w:t xml:space="preserve">      </w:t>
      </w:r>
      <w:r w:rsidRPr="009D51F8">
        <w:rPr>
          <w:rFonts w:ascii="Times New Roman" w:hAnsi="Times New Roman" w:cs="Times New Roman"/>
        </w:rPr>
        <w:tab/>
      </w:r>
      <w:r w:rsidRPr="009D51F8">
        <w:rPr>
          <w:rFonts w:ascii="Times New Roman" w:hAnsi="Times New Roman" w:cs="Times New Roman"/>
        </w:rPr>
        <w:tab/>
      </w:r>
      <w:r w:rsidRPr="009D51F8">
        <w:rPr>
          <w:rFonts w:ascii="Times New Roman" w:hAnsi="Times New Roman" w:cs="Times New Roman"/>
        </w:rPr>
        <w:tab/>
        <w:t xml:space="preserve">    </w:t>
      </w:r>
      <w:r w:rsidRPr="009D51F8">
        <w:rPr>
          <w:rFonts w:ascii="Times New Roman" w:hAnsi="Times New Roman" w:cs="Times New Roman"/>
        </w:rPr>
        <w:tab/>
      </w:r>
      <w:r w:rsidRPr="009D51F8">
        <w:rPr>
          <w:rFonts w:ascii="Times New Roman" w:hAnsi="Times New Roman" w:cs="Times New Roman"/>
        </w:rPr>
        <w:tab/>
      </w:r>
    </w:p>
    <w:p w:rsidR="009D51F8" w:rsidRP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51F8">
        <w:rPr>
          <w:rFonts w:ascii="Times New Roman" w:hAnsi="Times New Roman" w:cs="Times New Roman"/>
        </w:rPr>
        <w:t xml:space="preserve">Il/la  sottoscritto/a  ………..……………..……………………….…........... </w:t>
      </w:r>
    </w:p>
    <w:p w:rsid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 a ……………………………..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…….) il ……………………</w:t>
      </w:r>
    </w:p>
    <w:p w:rsid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adinanza……………………………….</w:t>
      </w:r>
    </w:p>
    <w:p w:rsidR="00D25F3C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……………………………via……………………………………………n…………………</w:t>
      </w:r>
    </w:p>
    <w:p w:rsidR="00D25F3C" w:rsidRDefault="00D25F3C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..</w:t>
      </w:r>
    </w:p>
    <w:p w:rsidR="00D25F3C" w:rsidRDefault="00D25F3C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e………………………….</w:t>
      </w:r>
    </w:p>
    <w:p w:rsidR="00D25F3C" w:rsidRDefault="00D25F3C" w:rsidP="009D5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1F8" w:rsidRDefault="00D25F3C" w:rsidP="009D5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 la propria domanda per </w:t>
      </w:r>
      <w:r w:rsidRPr="00D25F3C">
        <w:rPr>
          <w:rFonts w:ascii="Times New Roman" w:hAnsi="Times New Roman"/>
        </w:rPr>
        <w:t>l’individua</w:t>
      </w:r>
      <w:r>
        <w:rPr>
          <w:rFonts w:ascii="Times New Roman" w:hAnsi="Times New Roman"/>
        </w:rPr>
        <w:t>zione di n. 3 componenti della C</w:t>
      </w:r>
      <w:r w:rsidRPr="00D25F3C">
        <w:rPr>
          <w:rFonts w:ascii="Times New Roman" w:hAnsi="Times New Roman"/>
        </w:rPr>
        <w:t>ommissione par</w:t>
      </w:r>
      <w:r>
        <w:rPr>
          <w:rFonts w:ascii="Times New Roman" w:hAnsi="Times New Roman"/>
        </w:rPr>
        <w:t>i opportunità per il comune di J</w:t>
      </w:r>
      <w:r w:rsidRPr="00D25F3C">
        <w:rPr>
          <w:rFonts w:ascii="Times New Roman" w:hAnsi="Times New Roman"/>
        </w:rPr>
        <w:t>esolo</w:t>
      </w:r>
      <w:r>
        <w:rPr>
          <w:rFonts w:ascii="Times New Roman" w:hAnsi="Times New Roman" w:cs="Times New Roman"/>
        </w:rPr>
        <w:t>.</w:t>
      </w:r>
    </w:p>
    <w:p w:rsidR="00D25F3C" w:rsidRDefault="00D25F3C" w:rsidP="009D5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F3C" w:rsidRDefault="00D25F3C" w:rsidP="009D51F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chiara di aver preso visione del </w:t>
      </w:r>
      <w:r w:rsidRPr="00D25F3C">
        <w:rPr>
          <w:rFonts w:ascii="Times New Roman" w:hAnsi="Times New Roman" w:cs="Times New Roman"/>
          <w:i/>
        </w:rPr>
        <w:t>regolamento recante le norme per l’organizzazione ed il funzionamento della Commissione comunale per le pari opportunità tra uomo e donna</w:t>
      </w:r>
      <w:r>
        <w:rPr>
          <w:rFonts w:ascii="Times New Roman" w:hAnsi="Times New Roman" w:cs="Times New Roman"/>
        </w:rPr>
        <w:t xml:space="preserve">, approvato con deliberazione di Consiglio comunale n. </w:t>
      </w:r>
      <w:r w:rsidRPr="009F3B70">
        <w:rPr>
          <w:rFonts w:ascii="Times New Roman" w:hAnsi="Times New Roman"/>
        </w:rPr>
        <w:t>11del</w:t>
      </w:r>
      <w:r>
        <w:rPr>
          <w:rFonts w:ascii="Times New Roman" w:hAnsi="Times New Roman"/>
        </w:rPr>
        <w:t xml:space="preserve"> 06.02.2014</w:t>
      </w:r>
      <w:r w:rsidR="00986328" w:rsidRPr="00986328">
        <w:rPr>
          <w:rFonts w:ascii="Times New Roman" w:hAnsi="Times New Roman"/>
        </w:rPr>
        <w:t xml:space="preserve"> </w:t>
      </w:r>
      <w:r w:rsidR="00986328" w:rsidRPr="00924B01">
        <w:rPr>
          <w:rFonts w:ascii="Times New Roman" w:hAnsi="Times New Roman"/>
        </w:rPr>
        <w:t>e modificato con delibera n.95 del 28/09/2017</w:t>
      </w:r>
      <w:r>
        <w:rPr>
          <w:rFonts w:ascii="Times New Roman" w:hAnsi="Times New Roman"/>
        </w:rPr>
        <w:t>.</w:t>
      </w:r>
    </w:p>
    <w:p w:rsidR="00F838CE" w:rsidRDefault="00F838CE" w:rsidP="009D51F8">
      <w:pPr>
        <w:spacing w:after="0" w:line="240" w:lineRule="auto"/>
        <w:jc w:val="both"/>
        <w:rPr>
          <w:rFonts w:ascii="Times New Roman" w:hAnsi="Times New Roman"/>
        </w:rPr>
      </w:pPr>
    </w:p>
    <w:p w:rsidR="009D51F8" w:rsidRPr="009D51F8" w:rsidRDefault="00F838CE" w:rsidP="00F838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 inoltre </w:t>
      </w:r>
    </w:p>
    <w:p w:rsidR="009D51F8" w:rsidRPr="009D51F8" w:rsidRDefault="009D51F8" w:rsidP="009D5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32BD" w:rsidRPr="000B6C67" w:rsidRDefault="00F838CE" w:rsidP="004632B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4632BD" w:rsidRPr="000B6C67">
        <w:rPr>
          <w:rFonts w:ascii="Times New Roman" w:hAnsi="Times New Roman" w:cs="Times New Roman"/>
        </w:rPr>
        <w:t>essere in possesso di regolare permesso di soggiorno (se cittadino/a extracomunitario/a)</w:t>
      </w:r>
      <w:r w:rsidR="004632BD">
        <w:rPr>
          <w:rFonts w:ascii="Times New Roman" w:hAnsi="Times New Roman" w:cs="Times New Roman"/>
        </w:rPr>
        <w:t>;</w:t>
      </w:r>
    </w:p>
    <w:p w:rsidR="00986328" w:rsidRDefault="00F838CE" w:rsidP="004632B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4632BD">
        <w:rPr>
          <w:rFonts w:ascii="Times New Roman" w:hAnsi="Times New Roman" w:cs="Times New Roman"/>
        </w:rPr>
        <w:t>n</w:t>
      </w:r>
      <w:r w:rsidR="004632BD" w:rsidRPr="000B6C67">
        <w:rPr>
          <w:rFonts w:ascii="Times New Roman" w:hAnsi="Times New Roman" w:cs="Times New Roman"/>
        </w:rPr>
        <w:t>on aver riportato condanne che, ai sensi delle vigenti leggi, ostino all’</w:t>
      </w:r>
      <w:r w:rsidR="00986328">
        <w:rPr>
          <w:rFonts w:ascii="Times New Roman" w:hAnsi="Times New Roman" w:cs="Times New Roman"/>
        </w:rPr>
        <w:t>assunzione ai pubblici impieghi;</w:t>
      </w:r>
    </w:p>
    <w:p w:rsidR="004632BD" w:rsidRPr="000B6C67" w:rsidRDefault="00986328" w:rsidP="004632B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onsapevole che </w:t>
      </w:r>
      <w:r w:rsidR="004632BD" w:rsidRPr="000B6C67">
        <w:rPr>
          <w:rFonts w:ascii="Times New Roman" w:hAnsi="Times New Roman" w:cs="Times New Roman"/>
        </w:rPr>
        <w:t xml:space="preserve"> l’Amministrazione comunale si riserva di valutare, a proprio insindacabile giudizio, </w:t>
      </w:r>
      <w:r w:rsidR="004632BD">
        <w:rPr>
          <w:rFonts w:ascii="Times New Roman" w:hAnsi="Times New Roman" w:cs="Times New Roman"/>
        </w:rPr>
        <w:t>la candidatura</w:t>
      </w:r>
      <w:r w:rsidR="004632BD" w:rsidRPr="000B6C67">
        <w:rPr>
          <w:rFonts w:ascii="Times New Roman" w:hAnsi="Times New Roman" w:cs="Times New Roman"/>
        </w:rPr>
        <w:t xml:space="preserve"> di coloro che abbiano riportato condanne penali irrevocabili  alla luce del titolo di reato, dell’attualità o meno, del comportamento negativo in relazione alle funzioni e finalità che la Commissione persegue</w:t>
      </w:r>
      <w:r w:rsidR="004632BD">
        <w:rPr>
          <w:rFonts w:ascii="Times New Roman" w:hAnsi="Times New Roman" w:cs="Times New Roman"/>
        </w:rPr>
        <w:t>;</w:t>
      </w:r>
    </w:p>
    <w:p w:rsidR="004632BD" w:rsidRDefault="00F838CE" w:rsidP="004632B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4632BD" w:rsidRPr="000B6C67">
        <w:rPr>
          <w:rFonts w:ascii="Times New Roman" w:hAnsi="Times New Roman" w:cs="Times New Roman"/>
        </w:rPr>
        <w:t>godere dei diritti politici (con riferimento al paese di appartenenza per i cittadini stranieri)</w:t>
      </w:r>
      <w:r w:rsidR="004632BD">
        <w:rPr>
          <w:rFonts w:ascii="Times New Roman" w:hAnsi="Times New Roman" w:cs="Times New Roman"/>
        </w:rPr>
        <w:t>;</w:t>
      </w:r>
    </w:p>
    <w:p w:rsidR="004632BD" w:rsidRDefault="004632BD" w:rsidP="004632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godere di </w:t>
      </w:r>
      <w:r w:rsidRPr="00632133">
        <w:rPr>
          <w:rFonts w:ascii="Times New Roman" w:hAnsi="Times New Roman" w:cs="Times New Roman"/>
        </w:rPr>
        <w:t>esperienza</w:t>
      </w:r>
      <w:r>
        <w:rPr>
          <w:rFonts w:ascii="Times New Roman" w:hAnsi="Times New Roman" w:cs="Times New Roman"/>
        </w:rPr>
        <w:t xml:space="preserve"> </w:t>
      </w:r>
      <w:r w:rsidRPr="00632133">
        <w:rPr>
          <w:rFonts w:ascii="Times New Roman" w:hAnsi="Times New Roman" w:cs="Times New Roman"/>
        </w:rPr>
        <w:t>sul versante della parità e pari opportunità</w:t>
      </w:r>
      <w:r>
        <w:rPr>
          <w:rFonts w:ascii="Times New Roman" w:hAnsi="Times New Roman" w:cs="Times New Roman"/>
        </w:rPr>
        <w:t>, come riportato nell’allegato curriculum.</w:t>
      </w:r>
    </w:p>
    <w:p w:rsidR="00F838CE" w:rsidRDefault="00F838CE" w:rsidP="004632B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632BD" w:rsidRDefault="00F838CE" w:rsidP="00F838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fine, di essere consapevole  che le dichiarazioni sono rese</w:t>
      </w:r>
      <w:r w:rsidRPr="009D51F8">
        <w:rPr>
          <w:rFonts w:ascii="Times New Roman" w:hAnsi="Times New Roman" w:cs="Times New Roman"/>
        </w:rPr>
        <w:t xml:space="preserve">, sotto la propria personale responsabilità, ai sensi </w:t>
      </w:r>
      <w:r>
        <w:rPr>
          <w:rFonts w:ascii="Times New Roman" w:hAnsi="Times New Roman" w:cs="Times New Roman"/>
        </w:rPr>
        <w:t>degli artt. 46 e</w:t>
      </w:r>
      <w:r w:rsidRPr="009D51F8">
        <w:rPr>
          <w:rFonts w:ascii="Times New Roman" w:hAnsi="Times New Roman" w:cs="Times New Roman"/>
        </w:rPr>
        <w:t xml:space="preserve"> 47 del </w:t>
      </w:r>
      <w:r>
        <w:rPr>
          <w:rFonts w:ascii="Times New Roman" w:hAnsi="Times New Roman" w:cs="Times New Roman"/>
        </w:rPr>
        <w:t>D.P.R.</w:t>
      </w:r>
      <w:r w:rsidRPr="009D51F8">
        <w:rPr>
          <w:rFonts w:ascii="Times New Roman" w:hAnsi="Times New Roman" w:cs="Times New Roman"/>
        </w:rPr>
        <w:t xml:space="preserve"> n. 445 del 28.12.2000,  consapevole delle sanzioni penali previste dall’art. 76 del medesimo Testo Unico, per  le ipotesi di falsità in atti e dichiarazioni mendaci,</w:t>
      </w:r>
    </w:p>
    <w:p w:rsidR="00FF5220" w:rsidRDefault="00FF5220" w:rsidP="00F838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5220" w:rsidRDefault="00FF5220" w:rsidP="00FF52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i alla presente:</w:t>
      </w:r>
    </w:p>
    <w:p w:rsidR="00FF5220" w:rsidRDefault="00FF5220" w:rsidP="00FF52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urriculum vitae</w:t>
      </w:r>
      <w:r w:rsidR="00986328">
        <w:rPr>
          <w:rFonts w:ascii="Times New Roman" w:hAnsi="Times New Roman" w:cs="Times New Roman"/>
        </w:rPr>
        <w:t xml:space="preserve"> ( sottoscritto e datato)</w:t>
      </w:r>
    </w:p>
    <w:p w:rsidR="00FF5220" w:rsidRDefault="00FF5220" w:rsidP="00FF52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tocopia documento identità</w:t>
      </w:r>
    </w:p>
    <w:p w:rsidR="00FF5220" w:rsidRDefault="00FF5220" w:rsidP="00FF52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5220" w:rsidRDefault="00FF5220" w:rsidP="00FF52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olo, lì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FF5220" w:rsidRDefault="00FF5220" w:rsidP="00FF52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firma)</w:t>
      </w:r>
    </w:p>
    <w:sectPr w:rsidR="00FF5220" w:rsidSect="00BE7FE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D9"/>
    <w:multiLevelType w:val="hybridMultilevel"/>
    <w:tmpl w:val="A01273D8"/>
    <w:lvl w:ilvl="0" w:tplc="4890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C74"/>
    <w:multiLevelType w:val="hybridMultilevel"/>
    <w:tmpl w:val="5B1E1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0221"/>
    <w:multiLevelType w:val="hybridMultilevel"/>
    <w:tmpl w:val="BBB20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1497"/>
    <w:multiLevelType w:val="singleLevel"/>
    <w:tmpl w:val="B360F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CC1B08"/>
    <w:multiLevelType w:val="hybridMultilevel"/>
    <w:tmpl w:val="8C425498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2C0C09AD"/>
    <w:multiLevelType w:val="hybridMultilevel"/>
    <w:tmpl w:val="D3E46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19D6"/>
    <w:multiLevelType w:val="hybridMultilevel"/>
    <w:tmpl w:val="6DB2BC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1B55"/>
    <w:multiLevelType w:val="hybridMultilevel"/>
    <w:tmpl w:val="8544E2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07C18"/>
    <w:multiLevelType w:val="hybridMultilevel"/>
    <w:tmpl w:val="68C607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E3969"/>
    <w:multiLevelType w:val="hybridMultilevel"/>
    <w:tmpl w:val="79205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F7644"/>
    <w:multiLevelType w:val="hybridMultilevel"/>
    <w:tmpl w:val="1CC066E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72F43"/>
    <w:multiLevelType w:val="hybridMultilevel"/>
    <w:tmpl w:val="E9D430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124CB"/>
    <w:multiLevelType w:val="hybridMultilevel"/>
    <w:tmpl w:val="53EAC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E5AAA"/>
    <w:multiLevelType w:val="hybridMultilevel"/>
    <w:tmpl w:val="C8D66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26733"/>
    <w:multiLevelType w:val="hybridMultilevel"/>
    <w:tmpl w:val="6FA0B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4164F"/>
    <w:multiLevelType w:val="hybridMultilevel"/>
    <w:tmpl w:val="BC024B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A51"/>
    <w:multiLevelType w:val="hybridMultilevel"/>
    <w:tmpl w:val="D1C06B5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7D1C6056"/>
    <w:multiLevelType w:val="hybridMultilevel"/>
    <w:tmpl w:val="2C227294"/>
    <w:lvl w:ilvl="0" w:tplc="48902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7A5970"/>
    <w:multiLevelType w:val="hybridMultilevel"/>
    <w:tmpl w:val="BC72E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5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8C"/>
    <w:rsid w:val="00000585"/>
    <w:rsid w:val="00014E30"/>
    <w:rsid w:val="00074F72"/>
    <w:rsid w:val="0008270B"/>
    <w:rsid w:val="00094316"/>
    <w:rsid w:val="000B6C67"/>
    <w:rsid w:val="000B7F71"/>
    <w:rsid w:val="000D1A9D"/>
    <w:rsid w:val="001201F4"/>
    <w:rsid w:val="0013558E"/>
    <w:rsid w:val="001429B2"/>
    <w:rsid w:val="001A3C94"/>
    <w:rsid w:val="001D2087"/>
    <w:rsid w:val="001D2AC6"/>
    <w:rsid w:val="00246E88"/>
    <w:rsid w:val="002556A1"/>
    <w:rsid w:val="00274243"/>
    <w:rsid w:val="002829CA"/>
    <w:rsid w:val="00284F4C"/>
    <w:rsid w:val="00297E45"/>
    <w:rsid w:val="002C6399"/>
    <w:rsid w:val="002E058C"/>
    <w:rsid w:val="002F4516"/>
    <w:rsid w:val="00317A18"/>
    <w:rsid w:val="003272B0"/>
    <w:rsid w:val="0034787A"/>
    <w:rsid w:val="00356156"/>
    <w:rsid w:val="00377FF2"/>
    <w:rsid w:val="0038491B"/>
    <w:rsid w:val="00396F2D"/>
    <w:rsid w:val="003C7EAC"/>
    <w:rsid w:val="003F43B3"/>
    <w:rsid w:val="004051D5"/>
    <w:rsid w:val="004420EE"/>
    <w:rsid w:val="004548D5"/>
    <w:rsid w:val="00454FCE"/>
    <w:rsid w:val="004632BD"/>
    <w:rsid w:val="00467773"/>
    <w:rsid w:val="0047187A"/>
    <w:rsid w:val="004916CF"/>
    <w:rsid w:val="004919FE"/>
    <w:rsid w:val="00493ECD"/>
    <w:rsid w:val="004A2BA6"/>
    <w:rsid w:val="004B130B"/>
    <w:rsid w:val="004B41EF"/>
    <w:rsid w:val="004C18AD"/>
    <w:rsid w:val="004D23CA"/>
    <w:rsid w:val="004E0C21"/>
    <w:rsid w:val="00501282"/>
    <w:rsid w:val="00521336"/>
    <w:rsid w:val="005237E9"/>
    <w:rsid w:val="00534D45"/>
    <w:rsid w:val="00541E80"/>
    <w:rsid w:val="005471FD"/>
    <w:rsid w:val="00552909"/>
    <w:rsid w:val="00581BFA"/>
    <w:rsid w:val="005A1B07"/>
    <w:rsid w:val="005A76FB"/>
    <w:rsid w:val="005B506C"/>
    <w:rsid w:val="005B61C1"/>
    <w:rsid w:val="005C5A73"/>
    <w:rsid w:val="00632133"/>
    <w:rsid w:val="00672EEB"/>
    <w:rsid w:val="006B3D86"/>
    <w:rsid w:val="007147A8"/>
    <w:rsid w:val="00716523"/>
    <w:rsid w:val="00724AFE"/>
    <w:rsid w:val="0074400F"/>
    <w:rsid w:val="0075349F"/>
    <w:rsid w:val="007728C1"/>
    <w:rsid w:val="00795D57"/>
    <w:rsid w:val="007D153F"/>
    <w:rsid w:val="007D5918"/>
    <w:rsid w:val="007D7ADF"/>
    <w:rsid w:val="00800ABC"/>
    <w:rsid w:val="00806F3B"/>
    <w:rsid w:val="00827EB1"/>
    <w:rsid w:val="0085226C"/>
    <w:rsid w:val="008558E8"/>
    <w:rsid w:val="00862969"/>
    <w:rsid w:val="00863E2F"/>
    <w:rsid w:val="0086612D"/>
    <w:rsid w:val="008738FE"/>
    <w:rsid w:val="008B7682"/>
    <w:rsid w:val="008D4565"/>
    <w:rsid w:val="008D4DEC"/>
    <w:rsid w:val="009852A2"/>
    <w:rsid w:val="00986328"/>
    <w:rsid w:val="00995FA6"/>
    <w:rsid w:val="009D4471"/>
    <w:rsid w:val="009D51F8"/>
    <w:rsid w:val="009E1AD3"/>
    <w:rsid w:val="009F0265"/>
    <w:rsid w:val="009F3B70"/>
    <w:rsid w:val="00A001AD"/>
    <w:rsid w:val="00A063E0"/>
    <w:rsid w:val="00A30DB3"/>
    <w:rsid w:val="00A33373"/>
    <w:rsid w:val="00A54E53"/>
    <w:rsid w:val="00A74C1C"/>
    <w:rsid w:val="00A96BCE"/>
    <w:rsid w:val="00AA49D9"/>
    <w:rsid w:val="00AB1044"/>
    <w:rsid w:val="00AE0B0F"/>
    <w:rsid w:val="00AE2E48"/>
    <w:rsid w:val="00AF5456"/>
    <w:rsid w:val="00B2385B"/>
    <w:rsid w:val="00B404E1"/>
    <w:rsid w:val="00B567B1"/>
    <w:rsid w:val="00B66B38"/>
    <w:rsid w:val="00B8354D"/>
    <w:rsid w:val="00BD2679"/>
    <w:rsid w:val="00BE7FE1"/>
    <w:rsid w:val="00C27D4B"/>
    <w:rsid w:val="00C36AE2"/>
    <w:rsid w:val="00C50F33"/>
    <w:rsid w:val="00CA764E"/>
    <w:rsid w:val="00CB4027"/>
    <w:rsid w:val="00CC17FA"/>
    <w:rsid w:val="00CC26B9"/>
    <w:rsid w:val="00CD0976"/>
    <w:rsid w:val="00D07B6B"/>
    <w:rsid w:val="00D1169B"/>
    <w:rsid w:val="00D118A4"/>
    <w:rsid w:val="00D15C45"/>
    <w:rsid w:val="00D25F3C"/>
    <w:rsid w:val="00D26BA1"/>
    <w:rsid w:val="00D363FD"/>
    <w:rsid w:val="00D73645"/>
    <w:rsid w:val="00DA5045"/>
    <w:rsid w:val="00DB4735"/>
    <w:rsid w:val="00DE736A"/>
    <w:rsid w:val="00DF0EA9"/>
    <w:rsid w:val="00E34815"/>
    <w:rsid w:val="00E5341F"/>
    <w:rsid w:val="00E60BEC"/>
    <w:rsid w:val="00E702BA"/>
    <w:rsid w:val="00EB6172"/>
    <w:rsid w:val="00EE5FB7"/>
    <w:rsid w:val="00F25329"/>
    <w:rsid w:val="00F4225B"/>
    <w:rsid w:val="00F629CD"/>
    <w:rsid w:val="00F838CE"/>
    <w:rsid w:val="00F867DE"/>
    <w:rsid w:val="00FB5EFA"/>
    <w:rsid w:val="00FE7072"/>
    <w:rsid w:val="00FF085E"/>
    <w:rsid w:val="00FF4E45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471FD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270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34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34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6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471FD"/>
    <w:rPr>
      <w:rFonts w:ascii="Times New Roman" w:eastAsia="Times New Roman" w:hAnsi="Times New Roman" w:cs="Times New Roman"/>
      <w:b/>
      <w:bCs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471FD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270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34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34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6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471FD"/>
    <w:rPr>
      <w:rFonts w:ascii="Times New Roman" w:eastAsia="Times New Roman" w:hAnsi="Times New Roman" w:cs="Times New Roman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52B5-EADC-461C-B34A-0FC17B5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Rossi</dc:creator>
  <cp:lastModifiedBy>Giorgia Rossi</cp:lastModifiedBy>
  <cp:revision>7</cp:revision>
  <cp:lastPrinted>2018-06-04T14:31:00Z</cp:lastPrinted>
  <dcterms:created xsi:type="dcterms:W3CDTF">2018-06-04T14:28:00Z</dcterms:created>
  <dcterms:modified xsi:type="dcterms:W3CDTF">2018-06-05T08:14:00Z</dcterms:modified>
</cp:coreProperties>
</file>